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E89D" w14:textId="0A2B7C4C" w:rsidR="00DD2BA6" w:rsidRDefault="00DD2BA6" w:rsidP="00DD2BA6">
      <w:pPr>
        <w:spacing w:after="0" w:line="264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DD2BA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4</w:t>
      </w:r>
      <w:r w:rsidRPr="00DD2BA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227AE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437</w:t>
      </w:r>
      <w:r w:rsidRPr="00DD2BA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DD2BA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DD2BA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DD2BA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DD2B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 listopada </w:t>
      </w:r>
      <w:r w:rsidRPr="00DD2B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76710726" w14:textId="77777777" w:rsidR="00DD2BA6" w:rsidRDefault="00DD2BA6" w:rsidP="00DD2BA6">
      <w:pPr>
        <w:spacing w:after="0" w:line="264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565EAA4" w14:textId="1250C756" w:rsidR="00A62E85" w:rsidRDefault="00A62E85" w:rsidP="00A62E85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762E">
        <w:rPr>
          <w:rFonts w:ascii="Arial" w:hAnsi="Arial" w:cs="Arial"/>
          <w:b/>
          <w:bCs/>
          <w:sz w:val="24"/>
          <w:szCs w:val="24"/>
        </w:rPr>
        <w:t xml:space="preserve">w sprawie: zatwierdzenia do realizacji </w:t>
      </w:r>
      <w:r>
        <w:rPr>
          <w:rFonts w:ascii="Arial" w:hAnsi="Arial" w:cs="Arial"/>
          <w:b/>
          <w:bCs/>
          <w:sz w:val="24"/>
          <w:szCs w:val="24"/>
        </w:rPr>
        <w:t>program</w:t>
      </w:r>
      <w:r w:rsidR="00CE2454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 xml:space="preserve"> naprawcz</w:t>
      </w:r>
      <w:r w:rsidR="00CE2454">
        <w:rPr>
          <w:rFonts w:ascii="Arial" w:hAnsi="Arial" w:cs="Arial"/>
          <w:b/>
          <w:bCs/>
          <w:sz w:val="24"/>
          <w:szCs w:val="24"/>
        </w:rPr>
        <w:t>ego</w:t>
      </w:r>
      <w:r w:rsidRPr="00BC762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la Wojewódzkiego Podkarpackiego Szpitala Psychiatrycznego im. prof. Eugeniusza Brzezickiego w Żurawicy.</w:t>
      </w:r>
    </w:p>
    <w:p w14:paraId="31E74AC7" w14:textId="77777777" w:rsidR="00A62E85" w:rsidRPr="008D2FBF" w:rsidRDefault="00A62E85" w:rsidP="00A62E8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2C8CC9" w14:textId="4346FB0D" w:rsidR="00A62E85" w:rsidRDefault="00A62E85" w:rsidP="00A62E85">
      <w:pPr>
        <w:jc w:val="both"/>
        <w:rPr>
          <w:rFonts w:ascii="Arial" w:hAnsi="Arial" w:cs="Arial"/>
          <w:sz w:val="24"/>
          <w:szCs w:val="24"/>
        </w:rPr>
      </w:pPr>
      <w:r w:rsidRPr="00BC762E">
        <w:rPr>
          <w:rFonts w:ascii="Arial" w:hAnsi="Arial" w:cs="Arial"/>
          <w:sz w:val="24"/>
          <w:szCs w:val="24"/>
        </w:rPr>
        <w:t>Na podstawie art.</w:t>
      </w:r>
      <w:r>
        <w:rPr>
          <w:rFonts w:ascii="Arial" w:hAnsi="Arial" w:cs="Arial"/>
          <w:sz w:val="24"/>
          <w:szCs w:val="24"/>
        </w:rPr>
        <w:t xml:space="preserve"> 41 ust. 1 ustawy z dnia 5 czerwca 1998 roku o samorządzie województwa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U. z </w:t>
      </w:r>
      <w:r w:rsidRPr="00A62E85">
        <w:rPr>
          <w:rFonts w:ascii="Arial" w:hAnsi="Arial" w:cs="Arial"/>
          <w:sz w:val="24"/>
          <w:szCs w:val="24"/>
        </w:rPr>
        <w:t>202</w:t>
      </w:r>
      <w:r w:rsidR="00CE2454">
        <w:rPr>
          <w:rFonts w:ascii="Arial" w:hAnsi="Arial" w:cs="Arial"/>
          <w:sz w:val="24"/>
          <w:szCs w:val="24"/>
        </w:rPr>
        <w:t>2</w:t>
      </w:r>
      <w:r w:rsidRPr="00A62E85">
        <w:rPr>
          <w:rFonts w:ascii="Arial" w:hAnsi="Arial" w:cs="Arial"/>
          <w:sz w:val="24"/>
          <w:szCs w:val="24"/>
        </w:rPr>
        <w:t xml:space="preserve"> r., poz. </w:t>
      </w:r>
      <w:r w:rsidR="00CE2454">
        <w:rPr>
          <w:rFonts w:ascii="Arial" w:hAnsi="Arial" w:cs="Arial"/>
          <w:sz w:val="24"/>
          <w:szCs w:val="24"/>
        </w:rPr>
        <w:t>2094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r w:rsidR="00052084"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>. zm.), w związku z art. 59 ust. 4 ustawy z dnia 15 kwietnia 2011 roku o działalności leczniczej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 w:rsidRPr="00A62E85">
        <w:rPr>
          <w:rFonts w:ascii="Arial" w:hAnsi="Arial" w:cs="Arial"/>
          <w:sz w:val="24"/>
          <w:szCs w:val="24"/>
        </w:rPr>
        <w:t>. Dz.U. z 202</w:t>
      </w:r>
      <w:r w:rsidR="00CE2454">
        <w:rPr>
          <w:rFonts w:ascii="Arial" w:hAnsi="Arial" w:cs="Arial"/>
          <w:sz w:val="24"/>
          <w:szCs w:val="24"/>
        </w:rPr>
        <w:t>3</w:t>
      </w:r>
      <w:r w:rsidRPr="00A62E85">
        <w:rPr>
          <w:rFonts w:ascii="Arial" w:hAnsi="Arial" w:cs="Arial"/>
          <w:sz w:val="24"/>
          <w:szCs w:val="24"/>
        </w:rPr>
        <w:t xml:space="preserve"> r.</w:t>
      </w:r>
      <w:r w:rsidR="00FD44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z. </w:t>
      </w:r>
      <w:r w:rsidR="00CE2454">
        <w:rPr>
          <w:rFonts w:ascii="Arial" w:hAnsi="Arial" w:cs="Arial"/>
          <w:sz w:val="24"/>
          <w:szCs w:val="24"/>
        </w:rPr>
        <w:t>991</w:t>
      </w:r>
      <w:r>
        <w:rPr>
          <w:rFonts w:ascii="Arial" w:hAnsi="Arial" w:cs="Arial"/>
          <w:sz w:val="24"/>
          <w:szCs w:val="24"/>
        </w:rPr>
        <w:t xml:space="preserve"> z 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zm.),  </w:t>
      </w:r>
    </w:p>
    <w:p w14:paraId="7521C259" w14:textId="77777777" w:rsidR="00A62E85" w:rsidRPr="004A5C8D" w:rsidRDefault="00A62E85" w:rsidP="00622612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4A5C8D">
        <w:rPr>
          <w:rFonts w:ascii="Arial" w:hAnsi="Arial" w:cs="Arial"/>
          <w:b/>
          <w:bCs/>
          <w:sz w:val="24"/>
          <w:szCs w:val="24"/>
        </w:rPr>
        <w:t>Zarząd Województwa Podkarpackiego w Rzeszowie</w:t>
      </w:r>
    </w:p>
    <w:p w14:paraId="2B29CD8A" w14:textId="77777777" w:rsidR="00A62E85" w:rsidRPr="004A5C8D" w:rsidRDefault="00A62E85" w:rsidP="005D0749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Pr="004A5C8D">
        <w:rPr>
          <w:rFonts w:ascii="Arial" w:hAnsi="Arial" w:cs="Arial"/>
          <w:b/>
          <w:bCs/>
          <w:sz w:val="24"/>
          <w:szCs w:val="24"/>
        </w:rPr>
        <w:t>chwala, co następuje:</w:t>
      </w:r>
    </w:p>
    <w:p w14:paraId="7DBEEEB0" w14:textId="414C14ED" w:rsidR="00A62E85" w:rsidRPr="0090363A" w:rsidRDefault="00A62E85" w:rsidP="0090363A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90363A">
        <w:rPr>
          <w:rFonts w:ascii="Arial" w:hAnsi="Arial" w:cs="Arial"/>
          <w:color w:val="auto"/>
          <w:sz w:val="24"/>
          <w:szCs w:val="24"/>
        </w:rPr>
        <w:t>§1</w:t>
      </w:r>
    </w:p>
    <w:p w14:paraId="20D7C1B0" w14:textId="11CE82A9" w:rsidR="00A62E85" w:rsidRDefault="00A62E85" w:rsidP="005D0749">
      <w:pPr>
        <w:spacing w:after="24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wierdza się do realizacji program naprawcz</w:t>
      </w:r>
      <w:r w:rsidR="00CE245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dla </w:t>
      </w:r>
      <w:r w:rsidRPr="00802422">
        <w:rPr>
          <w:rFonts w:ascii="Arial" w:hAnsi="Arial" w:cs="Arial"/>
          <w:bCs/>
          <w:sz w:val="24"/>
          <w:szCs w:val="24"/>
        </w:rPr>
        <w:t>Wojewódzkiego Podkarpackiego Szpitala Psychiatrycznego im. prof. Euge</w:t>
      </w:r>
      <w:r>
        <w:rPr>
          <w:rFonts w:ascii="Arial" w:hAnsi="Arial" w:cs="Arial"/>
          <w:bCs/>
          <w:sz w:val="24"/>
          <w:szCs w:val="24"/>
        </w:rPr>
        <w:t>niusza Brzezickiego w Żurawicy.</w:t>
      </w:r>
    </w:p>
    <w:p w14:paraId="102E3836" w14:textId="1ECB8D1C" w:rsidR="00A62E85" w:rsidRPr="0090363A" w:rsidRDefault="00A62E85" w:rsidP="0090363A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90363A">
        <w:rPr>
          <w:rFonts w:ascii="Arial" w:hAnsi="Arial" w:cs="Arial"/>
          <w:color w:val="auto"/>
          <w:sz w:val="24"/>
          <w:szCs w:val="24"/>
        </w:rPr>
        <w:t>§2</w:t>
      </w:r>
    </w:p>
    <w:p w14:paraId="582F16BB" w14:textId="479DF199" w:rsidR="00A62E85" w:rsidRPr="00622612" w:rsidRDefault="00A62E85" w:rsidP="005D0749">
      <w:pPr>
        <w:spacing w:after="24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Uchwały powierza się Marszałkowi Województwa Podkarpackiego oraz </w:t>
      </w:r>
      <w:r w:rsidR="007E165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rektoro</w:t>
      </w:r>
      <w:r w:rsidR="00E06D79"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z w:val="24"/>
          <w:szCs w:val="24"/>
        </w:rPr>
        <w:t xml:space="preserve"> </w:t>
      </w:r>
      <w:r w:rsidRPr="00802422">
        <w:rPr>
          <w:rFonts w:ascii="Arial" w:hAnsi="Arial" w:cs="Arial"/>
          <w:bCs/>
          <w:sz w:val="24"/>
          <w:szCs w:val="24"/>
        </w:rPr>
        <w:t>Wojewódzkiego Podkarpackiego Szpitala Psychiatrycznego im. prof. Eug</w:t>
      </w:r>
      <w:r>
        <w:rPr>
          <w:rFonts w:ascii="Arial" w:hAnsi="Arial" w:cs="Arial"/>
          <w:bCs/>
          <w:sz w:val="24"/>
          <w:szCs w:val="24"/>
        </w:rPr>
        <w:t>eniusza Brzezickiego w Żurawicy.</w:t>
      </w:r>
    </w:p>
    <w:p w14:paraId="2187D6BB" w14:textId="01F129D1" w:rsidR="00A62E85" w:rsidRPr="0090363A" w:rsidRDefault="00A62E85" w:rsidP="0090363A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90363A">
        <w:rPr>
          <w:rFonts w:ascii="Arial" w:hAnsi="Arial" w:cs="Arial"/>
          <w:color w:val="auto"/>
          <w:sz w:val="24"/>
          <w:szCs w:val="24"/>
        </w:rPr>
        <w:t>§3</w:t>
      </w:r>
    </w:p>
    <w:p w14:paraId="0A4F8626" w14:textId="63651141" w:rsidR="00067BD9" w:rsidRDefault="00A62E85" w:rsidP="005367A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  <w:r w:rsidR="005367A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6EBFC6" w14:textId="77777777" w:rsidR="00A217D2" w:rsidRDefault="00A217D2" w:rsidP="005367A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6E07E4" w14:textId="77777777" w:rsidR="00A217D2" w:rsidRPr="00785750" w:rsidRDefault="00A217D2" w:rsidP="00A217D2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78575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33187BA" w14:textId="77777777" w:rsidR="00A217D2" w:rsidRPr="00785750" w:rsidRDefault="00A217D2" w:rsidP="00A217D2">
      <w:pPr>
        <w:spacing w:after="0"/>
        <w:rPr>
          <w:rFonts w:ascii="Arial" w:hAnsi="Arial" w:cs="Arial"/>
        </w:rPr>
      </w:pPr>
      <w:r w:rsidRPr="00785750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7A5CC7C6" w14:textId="77777777" w:rsidR="00A217D2" w:rsidRDefault="00A217D2" w:rsidP="005367A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8FCFBB" w14:textId="6C654011" w:rsidR="005367A3" w:rsidRDefault="005367A3">
      <w:pPr>
        <w:rPr>
          <w:rFonts w:ascii="Arial" w:hAnsi="Arial" w:cs="Arial"/>
          <w:b/>
          <w:bCs/>
          <w:sz w:val="24"/>
          <w:szCs w:val="24"/>
        </w:rPr>
      </w:pPr>
    </w:p>
    <w:sectPr w:rsidR="005367A3" w:rsidSect="00C6151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D752" w14:textId="77777777" w:rsidR="00B971F5" w:rsidRDefault="00B971F5" w:rsidP="005D0749">
      <w:pPr>
        <w:spacing w:after="0" w:line="240" w:lineRule="auto"/>
      </w:pPr>
      <w:r>
        <w:separator/>
      </w:r>
    </w:p>
  </w:endnote>
  <w:endnote w:type="continuationSeparator" w:id="0">
    <w:p w14:paraId="134300F5" w14:textId="77777777" w:rsidR="00B971F5" w:rsidRDefault="00B971F5" w:rsidP="005D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339494"/>
      <w:docPartObj>
        <w:docPartGallery w:val="Page Numbers (Bottom of Page)"/>
        <w:docPartUnique/>
      </w:docPartObj>
    </w:sdtPr>
    <w:sdtEndPr/>
    <w:sdtContent>
      <w:p w14:paraId="1F3BC7EE" w14:textId="4EC33ECF" w:rsidR="00C61516" w:rsidRDefault="00C615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01E">
          <w:rPr>
            <w:noProof/>
          </w:rPr>
          <w:t>2</w:t>
        </w:r>
        <w:r>
          <w:fldChar w:fldCharType="end"/>
        </w:r>
      </w:p>
    </w:sdtContent>
  </w:sdt>
  <w:p w14:paraId="7A538EA6" w14:textId="77777777" w:rsidR="005D0749" w:rsidRDefault="005D0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B77D" w14:textId="77777777" w:rsidR="00B971F5" w:rsidRDefault="00B971F5" w:rsidP="005D0749">
      <w:pPr>
        <w:spacing w:after="0" w:line="240" w:lineRule="auto"/>
      </w:pPr>
      <w:r>
        <w:separator/>
      </w:r>
    </w:p>
  </w:footnote>
  <w:footnote w:type="continuationSeparator" w:id="0">
    <w:p w14:paraId="5A035B10" w14:textId="77777777" w:rsidR="00B971F5" w:rsidRDefault="00B971F5" w:rsidP="005D0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1840"/>
    <w:multiLevelType w:val="hybridMultilevel"/>
    <w:tmpl w:val="455A10AC"/>
    <w:lvl w:ilvl="0" w:tplc="C1346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947E6"/>
    <w:multiLevelType w:val="hybridMultilevel"/>
    <w:tmpl w:val="0720B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FAE"/>
    <w:multiLevelType w:val="hybridMultilevel"/>
    <w:tmpl w:val="862CEA90"/>
    <w:lvl w:ilvl="0" w:tplc="85C09466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" w15:restartNumberingAfterBreak="0">
    <w:nsid w:val="4E141E7E"/>
    <w:multiLevelType w:val="hybridMultilevel"/>
    <w:tmpl w:val="7D6C1DB8"/>
    <w:lvl w:ilvl="0" w:tplc="A5D69DDC">
      <w:start w:val="2"/>
      <w:numFmt w:val="decimal"/>
      <w:lvlText w:val="%1."/>
      <w:lvlJc w:val="left"/>
      <w:pPr>
        <w:ind w:left="572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4" w15:restartNumberingAfterBreak="0">
    <w:nsid w:val="765B5F1A"/>
    <w:multiLevelType w:val="hybridMultilevel"/>
    <w:tmpl w:val="F0581846"/>
    <w:lvl w:ilvl="0" w:tplc="4302F6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801000">
    <w:abstractNumId w:val="1"/>
  </w:num>
  <w:num w:numId="2" w16cid:durableId="590773360">
    <w:abstractNumId w:val="2"/>
  </w:num>
  <w:num w:numId="3" w16cid:durableId="1131703953">
    <w:abstractNumId w:val="3"/>
  </w:num>
  <w:num w:numId="4" w16cid:durableId="810681616">
    <w:abstractNumId w:val="0"/>
  </w:num>
  <w:num w:numId="5" w16cid:durableId="339620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CC"/>
    <w:rsid w:val="00000CC0"/>
    <w:rsid w:val="00011063"/>
    <w:rsid w:val="00052084"/>
    <w:rsid w:val="00067BD9"/>
    <w:rsid w:val="00070A99"/>
    <w:rsid w:val="00077364"/>
    <w:rsid w:val="00077729"/>
    <w:rsid w:val="00077F39"/>
    <w:rsid w:val="000820C9"/>
    <w:rsid w:val="000B68C1"/>
    <w:rsid w:val="00126C2C"/>
    <w:rsid w:val="00141B6F"/>
    <w:rsid w:val="001506D7"/>
    <w:rsid w:val="00195283"/>
    <w:rsid w:val="00197B95"/>
    <w:rsid w:val="001E5E12"/>
    <w:rsid w:val="0020587B"/>
    <w:rsid w:val="00227AE9"/>
    <w:rsid w:val="0029139B"/>
    <w:rsid w:val="002E4740"/>
    <w:rsid w:val="00355BAD"/>
    <w:rsid w:val="00361577"/>
    <w:rsid w:val="00381C05"/>
    <w:rsid w:val="003B058F"/>
    <w:rsid w:val="003F3D57"/>
    <w:rsid w:val="004136BD"/>
    <w:rsid w:val="00423546"/>
    <w:rsid w:val="00480A9A"/>
    <w:rsid w:val="0048690D"/>
    <w:rsid w:val="004E08B8"/>
    <w:rsid w:val="004E3438"/>
    <w:rsid w:val="004E428D"/>
    <w:rsid w:val="004F1761"/>
    <w:rsid w:val="005245F9"/>
    <w:rsid w:val="005367A3"/>
    <w:rsid w:val="005976BA"/>
    <w:rsid w:val="005C6615"/>
    <w:rsid w:val="005D0749"/>
    <w:rsid w:val="005E566D"/>
    <w:rsid w:val="00605F13"/>
    <w:rsid w:val="00622612"/>
    <w:rsid w:val="00640B76"/>
    <w:rsid w:val="00641959"/>
    <w:rsid w:val="006A2E47"/>
    <w:rsid w:val="006E41C8"/>
    <w:rsid w:val="006E6D14"/>
    <w:rsid w:val="00747183"/>
    <w:rsid w:val="0076590B"/>
    <w:rsid w:val="0078264A"/>
    <w:rsid w:val="007A42BB"/>
    <w:rsid w:val="007E165E"/>
    <w:rsid w:val="00805480"/>
    <w:rsid w:val="0081608C"/>
    <w:rsid w:val="00887F39"/>
    <w:rsid w:val="0089501E"/>
    <w:rsid w:val="008A0321"/>
    <w:rsid w:val="008A03DB"/>
    <w:rsid w:val="008B084E"/>
    <w:rsid w:val="0090363A"/>
    <w:rsid w:val="00911E0C"/>
    <w:rsid w:val="00927D1D"/>
    <w:rsid w:val="009F5EAD"/>
    <w:rsid w:val="00A217D2"/>
    <w:rsid w:val="00A41A4C"/>
    <w:rsid w:val="00A41BD1"/>
    <w:rsid w:val="00A62E85"/>
    <w:rsid w:val="00A863F7"/>
    <w:rsid w:val="00AF6FA1"/>
    <w:rsid w:val="00AF7FAA"/>
    <w:rsid w:val="00B12191"/>
    <w:rsid w:val="00B23E63"/>
    <w:rsid w:val="00B467D0"/>
    <w:rsid w:val="00B51E07"/>
    <w:rsid w:val="00B547EE"/>
    <w:rsid w:val="00B971F5"/>
    <w:rsid w:val="00BF3060"/>
    <w:rsid w:val="00C515C1"/>
    <w:rsid w:val="00C51C94"/>
    <w:rsid w:val="00C56277"/>
    <w:rsid w:val="00C61516"/>
    <w:rsid w:val="00C81DCC"/>
    <w:rsid w:val="00CE2454"/>
    <w:rsid w:val="00CE6D0B"/>
    <w:rsid w:val="00CE7454"/>
    <w:rsid w:val="00CF05D1"/>
    <w:rsid w:val="00DD2BA6"/>
    <w:rsid w:val="00DD47FA"/>
    <w:rsid w:val="00DD5981"/>
    <w:rsid w:val="00E06D79"/>
    <w:rsid w:val="00E37CF8"/>
    <w:rsid w:val="00E95B3F"/>
    <w:rsid w:val="00EE1B4C"/>
    <w:rsid w:val="00EE38AF"/>
    <w:rsid w:val="00F04A03"/>
    <w:rsid w:val="00F12262"/>
    <w:rsid w:val="00F3597A"/>
    <w:rsid w:val="00F552E3"/>
    <w:rsid w:val="00F72037"/>
    <w:rsid w:val="00F945EE"/>
    <w:rsid w:val="00F97147"/>
    <w:rsid w:val="00FA2097"/>
    <w:rsid w:val="00FD44D4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2382"/>
  <w15:chartTrackingRefBased/>
  <w15:docId w15:val="{F681CD13-850E-42A8-8863-CD8DAD1D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E85"/>
    <w:rPr>
      <w:rFonts w:eastAsiaTheme="minorEastAsia"/>
      <w:lang w:eastAsia="zh-T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3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3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2E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TW"/>
    </w:rPr>
  </w:style>
  <w:style w:type="paragraph" w:styleId="Akapitzlist">
    <w:name w:val="List Paragraph"/>
    <w:basedOn w:val="Normalny"/>
    <w:uiPriority w:val="34"/>
    <w:qFormat/>
    <w:rsid w:val="00E95B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749"/>
    <w:rPr>
      <w:rFonts w:eastAsiaTheme="minorEastAsia"/>
      <w:lang w:eastAsia="zh-TW"/>
    </w:rPr>
  </w:style>
  <w:style w:type="paragraph" w:styleId="Stopka">
    <w:name w:val="footer"/>
    <w:basedOn w:val="Normalny"/>
    <w:link w:val="StopkaZnak"/>
    <w:uiPriority w:val="99"/>
    <w:unhideWhenUsed/>
    <w:rsid w:val="005D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749"/>
    <w:rPr>
      <w:rFonts w:eastAsiaTheme="minorEastAsia"/>
      <w:lang w:eastAsia="zh-T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454"/>
    <w:rPr>
      <w:rFonts w:ascii="Segoe UI" w:eastAsiaTheme="minorEastAsia" w:hAnsi="Segoe UI" w:cs="Segoe UI"/>
      <w:sz w:val="18"/>
      <w:szCs w:val="18"/>
      <w:lang w:eastAsia="zh-TW"/>
    </w:rPr>
  </w:style>
  <w:style w:type="paragraph" w:styleId="Bezodstpw">
    <w:name w:val="No Spacing"/>
    <w:uiPriority w:val="1"/>
    <w:qFormat/>
    <w:rsid w:val="005245F9"/>
    <w:pPr>
      <w:spacing w:after="0" w:line="240" w:lineRule="auto"/>
    </w:pPr>
    <w:rPr>
      <w:rFonts w:eastAsiaTheme="minorEastAsia"/>
      <w:lang w:eastAsia="zh-TW"/>
    </w:rPr>
  </w:style>
  <w:style w:type="character" w:customStyle="1" w:styleId="Nagwek1Znak">
    <w:name w:val="Nagłówek 1 Znak"/>
    <w:basedOn w:val="Domylnaczcionkaakapitu"/>
    <w:link w:val="Nagwek1"/>
    <w:uiPriority w:val="9"/>
    <w:rsid w:val="0090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TW"/>
    </w:rPr>
  </w:style>
  <w:style w:type="character" w:customStyle="1" w:styleId="Nagwek2Znak">
    <w:name w:val="Nagłówek 2 Znak"/>
    <w:basedOn w:val="Domylnaczcionkaakapitu"/>
    <w:link w:val="Nagwek2"/>
    <w:uiPriority w:val="9"/>
    <w:rsid w:val="009036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EFC2-7CCB-4191-8E56-93C4C2A9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4_11437_23</dc:title>
  <dc:subject/>
  <dc:creator>Kojder Józef</dc:creator>
  <cp:keywords/>
  <dc:description/>
  <cp:lastModifiedBy>.</cp:lastModifiedBy>
  <cp:revision>5</cp:revision>
  <cp:lastPrinted>2023-11-21T10:41:00Z</cp:lastPrinted>
  <dcterms:created xsi:type="dcterms:W3CDTF">2023-11-17T08:08:00Z</dcterms:created>
  <dcterms:modified xsi:type="dcterms:W3CDTF">2023-12-01T10:45:00Z</dcterms:modified>
</cp:coreProperties>
</file>